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62B5" w14:textId="77777777" w:rsidR="00453762" w:rsidRPr="00B44AB3" w:rsidRDefault="00453762" w:rsidP="00453762"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</w:tblGrid>
      <w:tr w:rsidR="00453762" w:rsidRPr="00B44AB3" w14:paraId="2784C3D4" w14:textId="77777777" w:rsidTr="00081316">
        <w:trPr>
          <w:trHeight w:val="1417"/>
          <w:jc w:val="center"/>
        </w:trPr>
        <w:tc>
          <w:tcPr>
            <w:tcW w:w="7370" w:type="dxa"/>
            <w:tcBorders>
              <w:top w:val="single" w:sz="48" w:space="0" w:color="004C97"/>
              <w:left w:val="nil"/>
              <w:bottom w:val="single" w:sz="48" w:space="0" w:color="004C97"/>
              <w:right w:val="nil"/>
            </w:tcBorders>
            <w:shd w:val="clear" w:color="auto" w:fill="FFFFFF"/>
            <w:vAlign w:val="center"/>
            <w:hideMark/>
          </w:tcPr>
          <w:p w14:paraId="70F2A3DA" w14:textId="6904D6DC" w:rsidR="00453762" w:rsidRPr="00B44AB3" w:rsidRDefault="00453762" w:rsidP="0008131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컴파일러 </w:t>
            </w:r>
            <w:r>
              <w:rPr>
                <w:sz w:val="40"/>
                <w:szCs w:val="40"/>
              </w:rPr>
              <w:t>01</w:t>
            </w:r>
            <w:r>
              <w:rPr>
                <w:rFonts w:hint="eastAsia"/>
                <w:sz w:val="40"/>
                <w:szCs w:val="40"/>
              </w:rPr>
              <w:t>분반</w:t>
            </w:r>
          </w:p>
        </w:tc>
      </w:tr>
    </w:tbl>
    <w:p w14:paraId="2B596991" w14:textId="77777777" w:rsidR="00453762" w:rsidRPr="00B44AB3" w:rsidRDefault="00453762" w:rsidP="00453762">
      <w:r w:rsidRPr="00B44AB3">
        <w:rPr>
          <w:rFonts w:hint="eastAsia"/>
        </w:rPr>
        <w:t> </w:t>
      </w:r>
    </w:p>
    <w:p w14:paraId="2033B971" w14:textId="52B69DA9" w:rsidR="00453762" w:rsidRDefault="00453762" w:rsidP="00453762">
      <w:pPr>
        <w:jc w:val="center"/>
      </w:pPr>
      <w:r w:rsidRPr="00B44AB3">
        <w:rPr>
          <w:rFonts w:hint="eastAsia"/>
        </w:rPr>
        <w:t>-</w:t>
      </w:r>
      <w:r>
        <w:rPr>
          <w:rFonts w:hint="eastAsia"/>
        </w:rPr>
        <w:t>t</w:t>
      </w:r>
      <w:r>
        <w:t xml:space="preserve">erm project </w:t>
      </w:r>
      <w:r w:rsidR="009F5531">
        <w:t>2</w:t>
      </w:r>
      <w:r w:rsidRPr="00B44AB3">
        <w:rPr>
          <w:rFonts w:hint="eastAsia"/>
        </w:rPr>
        <w:t> –</w:t>
      </w:r>
    </w:p>
    <w:p w14:paraId="7B5DEEC0" w14:textId="77777777" w:rsidR="00453762" w:rsidRDefault="00453762" w:rsidP="00453762">
      <w:pPr>
        <w:jc w:val="center"/>
      </w:pPr>
      <w:r>
        <w:rPr>
          <w:noProof/>
        </w:rPr>
        <w:drawing>
          <wp:inline distT="0" distB="0" distL="0" distR="0" wp14:anchorId="3AEDB3D1" wp14:editId="4C1833BE">
            <wp:extent cx="2543175" cy="2390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F9F" w14:textId="77777777" w:rsidR="00453762" w:rsidRDefault="00453762" w:rsidP="00453762">
      <w:pPr>
        <w:jc w:val="center"/>
      </w:pPr>
    </w:p>
    <w:p w14:paraId="749EAAF9" w14:textId="77777777" w:rsidR="00453762" w:rsidRDefault="00453762" w:rsidP="00453762">
      <w:pPr>
        <w:jc w:val="center"/>
      </w:pPr>
    </w:p>
    <w:p w14:paraId="06120819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453762" w:rsidRPr="00B44AB3" w14:paraId="6BEB483D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CCD6173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과목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E2065B8" w14:textId="232096A3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</w:tr>
      <w:tr w:rsidR="00453762" w:rsidRPr="00B44AB3" w14:paraId="0BCDC4F4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C3F4ADD" w14:textId="77777777" w:rsidR="00453762" w:rsidRPr="00B44AB3" w:rsidRDefault="00453762" w:rsidP="00081316">
            <w:pPr>
              <w:jc w:val="center"/>
            </w:pPr>
            <w:proofErr w:type="spellStart"/>
            <w:r w:rsidRPr="00B44AB3">
              <w:rPr>
                <w:rFonts w:hint="eastAsia"/>
              </w:rPr>
              <w:t>교수명</w:t>
            </w:r>
            <w:proofErr w:type="spell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327E01E" w14:textId="42BB15E7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김효수</w:t>
            </w:r>
            <w:r w:rsidRPr="00B44AB3">
              <w:rPr>
                <w:rFonts w:hint="eastAsia"/>
              </w:rPr>
              <w:t> 교수님</w:t>
            </w:r>
          </w:p>
        </w:tc>
      </w:tr>
      <w:tr w:rsidR="00453762" w:rsidRPr="00B44AB3" w14:paraId="02E39059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0098740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제출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8968E72" w14:textId="7944440F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</w:t>
            </w:r>
            <w:r>
              <w:t>2</w:t>
            </w:r>
            <w:r w:rsidRPr="00B44AB3">
              <w:rPr>
                <w:rFonts w:hint="eastAsia"/>
              </w:rPr>
              <w:t>.0</w:t>
            </w:r>
            <w:r w:rsidR="008C2BE2">
              <w:t>6</w:t>
            </w:r>
            <w:r w:rsidRPr="00B44AB3">
              <w:rPr>
                <w:rFonts w:hint="eastAsia"/>
              </w:rPr>
              <w:t>.</w:t>
            </w:r>
            <w:r w:rsidR="008637DD">
              <w:t>11</w:t>
            </w:r>
          </w:p>
        </w:tc>
      </w:tr>
      <w:tr w:rsidR="00453762" w:rsidRPr="00B44AB3" w14:paraId="6D6B12E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6F254D24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학  번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50D61BC" w14:textId="2CDCD0FE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00453</w:t>
            </w:r>
            <w:r>
              <w:t>, 20201501</w:t>
            </w:r>
          </w:p>
        </w:tc>
      </w:tr>
      <w:tr w:rsidR="00453762" w:rsidRPr="00B44AB3" w14:paraId="739DE07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FC03AAC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학  과</w:t>
            </w:r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C97B8EB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소프트웨어학부</w:t>
            </w:r>
          </w:p>
        </w:tc>
      </w:tr>
      <w:tr w:rsidR="00453762" w:rsidRPr="00B44AB3" w14:paraId="341931CE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0AB83D6C" w14:textId="77777777" w:rsidR="00453762" w:rsidRPr="00B44AB3" w:rsidRDefault="00453762" w:rsidP="00081316">
            <w:pPr>
              <w:jc w:val="center"/>
            </w:pPr>
            <w:proofErr w:type="gramStart"/>
            <w:r w:rsidRPr="00B44AB3">
              <w:rPr>
                <w:rFonts w:hint="eastAsia"/>
              </w:rPr>
              <w:t>이  </w:t>
            </w:r>
            <w:proofErr w:type="spellStart"/>
            <w:r w:rsidRPr="00B44AB3">
              <w:rPr>
                <w:rFonts w:hint="eastAsia"/>
              </w:rPr>
              <w:t>름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9192123" w14:textId="3E20AFA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김세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은솔</w:t>
            </w:r>
          </w:p>
        </w:tc>
      </w:tr>
    </w:tbl>
    <w:p w14:paraId="45986980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p w14:paraId="03144026" w14:textId="06FF6C51" w:rsidR="00453762" w:rsidRDefault="00453762" w:rsidP="00453762">
      <w:pPr>
        <w:jc w:val="center"/>
      </w:pPr>
    </w:p>
    <w:p w14:paraId="0FEB2051" w14:textId="4A438271" w:rsidR="00453762" w:rsidRDefault="00453762" w:rsidP="00453762">
      <w:pPr>
        <w:jc w:val="center"/>
      </w:pPr>
    </w:p>
    <w:p w14:paraId="1AEFF9AD" w14:textId="16CF83C8" w:rsidR="00453762" w:rsidRPr="007D1BBB" w:rsidRDefault="00453762" w:rsidP="0045376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917F53" w:rsidRPr="007D1BBB">
        <w:rPr>
          <w:rFonts w:ascii="Arial" w:hAnsi="Arial" w:cs="Arial"/>
          <w:b/>
          <w:bCs/>
          <w:sz w:val="28"/>
          <w:szCs w:val="28"/>
        </w:rPr>
        <w:t>CFG</w:t>
      </w:r>
      <w:r w:rsidR="00BA50A2" w:rsidRPr="007D1BBB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31FF5378" w14:textId="5ABEA164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0: S → CODE</w:t>
      </w:r>
    </w:p>
    <w:p w14:paraId="4F9FA3B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1: CODE → VDECL CODE | FDECL CODE | ϵ</w:t>
      </w:r>
    </w:p>
    <w:p w14:paraId="3A57766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2: V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semi</w:t>
      </w:r>
    </w:p>
    <w:p w14:paraId="4865EA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3: FDECL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ARG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RETURN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08D909EC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4: ARG →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95E66B3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5: MOREARGS → comma </w:t>
      </w:r>
      <w:proofErr w:type="spellStart"/>
      <w:r w:rsidRPr="00D27719">
        <w:rPr>
          <w:rFonts w:ascii="Arial" w:hAnsi="Arial" w:cs="Arial"/>
          <w:szCs w:val="20"/>
        </w:rPr>
        <w:t>vtype</w:t>
      </w:r>
      <w:proofErr w:type="spellEnd"/>
      <w:r w:rsidRPr="00D27719">
        <w:rPr>
          <w:rFonts w:ascii="Arial" w:hAnsi="Arial" w:cs="Arial"/>
          <w:szCs w:val="20"/>
        </w:rPr>
        <w:t xml:space="preserve"> id MOREARGS | ϵ</w:t>
      </w:r>
    </w:p>
    <w:p w14:paraId="05968AD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6: BLOCK → STMT BLOCK | ϵ</w:t>
      </w:r>
    </w:p>
    <w:p w14:paraId="7B591B3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7: STMT → VDECL | id assign RHS semi</w:t>
      </w:r>
    </w:p>
    <w:p w14:paraId="247607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8: STMT → if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  <w:r w:rsidRPr="00D27719">
        <w:rPr>
          <w:rFonts w:ascii="Arial" w:hAnsi="Arial" w:cs="Arial"/>
          <w:szCs w:val="20"/>
        </w:rPr>
        <w:t xml:space="preserve"> else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F017FF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09: STMT → while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COND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</w:t>
      </w:r>
      <w:proofErr w:type="spellStart"/>
      <w:r w:rsidRPr="00D27719">
        <w:rPr>
          <w:rFonts w:ascii="Arial" w:hAnsi="Arial" w:cs="Arial"/>
          <w:szCs w:val="20"/>
        </w:rPr>
        <w:t>lbrace</w:t>
      </w:r>
      <w:proofErr w:type="spellEnd"/>
      <w:r w:rsidRPr="00D27719">
        <w:rPr>
          <w:rFonts w:ascii="Arial" w:hAnsi="Arial" w:cs="Arial"/>
          <w:szCs w:val="20"/>
        </w:rPr>
        <w:t xml:space="preserve"> BLOCK </w:t>
      </w:r>
      <w:proofErr w:type="spellStart"/>
      <w:r w:rsidRPr="00D27719">
        <w:rPr>
          <w:rFonts w:ascii="Arial" w:hAnsi="Arial" w:cs="Arial"/>
          <w:szCs w:val="20"/>
        </w:rPr>
        <w:t>rbrace</w:t>
      </w:r>
      <w:proofErr w:type="spellEnd"/>
    </w:p>
    <w:p w14:paraId="5796EC6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0: RHS → EXPR | literal</w:t>
      </w:r>
    </w:p>
    <w:p w14:paraId="53F8758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1: EXPR → TERM </w:t>
      </w:r>
      <w:proofErr w:type="spellStart"/>
      <w:r w:rsidRPr="00D27719">
        <w:rPr>
          <w:rFonts w:ascii="Arial" w:hAnsi="Arial" w:cs="Arial"/>
          <w:szCs w:val="20"/>
        </w:rPr>
        <w:t>addsub</w:t>
      </w:r>
      <w:proofErr w:type="spellEnd"/>
      <w:r w:rsidRPr="00D27719">
        <w:rPr>
          <w:rFonts w:ascii="Arial" w:hAnsi="Arial" w:cs="Arial"/>
          <w:szCs w:val="20"/>
        </w:rPr>
        <w:t xml:space="preserve"> EXPR | TERM</w:t>
      </w:r>
    </w:p>
    <w:p w14:paraId="7DC084E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2: TERM → FACTOR </w:t>
      </w:r>
      <w:proofErr w:type="spellStart"/>
      <w:r w:rsidRPr="00D27719">
        <w:rPr>
          <w:rFonts w:ascii="Arial" w:hAnsi="Arial" w:cs="Arial"/>
          <w:szCs w:val="20"/>
        </w:rPr>
        <w:t>multdiv</w:t>
      </w:r>
      <w:proofErr w:type="spellEnd"/>
      <w:r w:rsidRPr="00D27719">
        <w:rPr>
          <w:rFonts w:ascii="Arial" w:hAnsi="Arial" w:cs="Arial"/>
          <w:szCs w:val="20"/>
        </w:rPr>
        <w:t xml:space="preserve"> TERM | FACTOR</w:t>
      </w:r>
    </w:p>
    <w:p w14:paraId="5DB807E8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 xml:space="preserve">13: FACTOR → </w:t>
      </w:r>
      <w:proofErr w:type="spellStart"/>
      <w:r w:rsidRPr="00D27719">
        <w:rPr>
          <w:rFonts w:ascii="Arial" w:hAnsi="Arial" w:cs="Arial"/>
          <w:szCs w:val="20"/>
        </w:rPr>
        <w:t>lparen</w:t>
      </w:r>
      <w:proofErr w:type="spellEnd"/>
      <w:r w:rsidRPr="00D27719">
        <w:rPr>
          <w:rFonts w:ascii="Arial" w:hAnsi="Arial" w:cs="Arial"/>
          <w:szCs w:val="20"/>
        </w:rPr>
        <w:t xml:space="preserve"> EXPR </w:t>
      </w:r>
      <w:proofErr w:type="spellStart"/>
      <w:r w:rsidRPr="00D27719">
        <w:rPr>
          <w:rFonts w:ascii="Arial" w:hAnsi="Arial" w:cs="Arial"/>
          <w:szCs w:val="20"/>
        </w:rPr>
        <w:t>rparen</w:t>
      </w:r>
      <w:proofErr w:type="spellEnd"/>
      <w:r w:rsidRPr="00D27719">
        <w:rPr>
          <w:rFonts w:ascii="Arial" w:hAnsi="Arial" w:cs="Arial"/>
          <w:szCs w:val="20"/>
        </w:rPr>
        <w:t xml:space="preserve"> | id | num</w:t>
      </w:r>
    </w:p>
    <w:p w14:paraId="781435B5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4: COND → FACTOR comp FACTOR</w:t>
      </w:r>
    </w:p>
    <w:p w14:paraId="4B13FB20" w14:textId="13CFB9BD" w:rsidR="000C1A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5: RETURN → return FACTOR semi</w:t>
      </w:r>
    </w:p>
    <w:p w14:paraId="23154E65" w14:textId="77777777" w:rsidR="00BA50A2" w:rsidRPr="00BA50A2" w:rsidRDefault="00BA50A2" w:rsidP="00BA50A2">
      <w:pPr>
        <w:spacing w:line="192" w:lineRule="auto"/>
        <w:rPr>
          <w:rFonts w:ascii="Arial" w:hAnsi="Arial" w:cs="Arial"/>
          <w:sz w:val="18"/>
          <w:szCs w:val="18"/>
        </w:rPr>
      </w:pPr>
    </w:p>
    <w:p w14:paraId="2FF8E40E" w14:textId="77777777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Terminals (18)</w:t>
      </w:r>
    </w:p>
    <w:p w14:paraId="2DE1C86D" w14:textId="6BCC76E7" w:rsidR="00BA50A2" w:rsidRDefault="00BA50A2" w:rsidP="00BA50A2">
      <w:pPr>
        <w:spacing w:line="192" w:lineRule="auto"/>
      </w:pPr>
      <w:r>
        <w:t xml:space="preserve">1. </w:t>
      </w:r>
      <w:proofErr w:type="spellStart"/>
      <w:r>
        <w:t>vtype</w:t>
      </w:r>
      <w:proofErr w:type="spellEnd"/>
      <w:r>
        <w:t xml:space="preserve"> for the types of variables and functions</w:t>
      </w:r>
    </w:p>
    <w:p w14:paraId="37D0BEAC" w14:textId="1DFA6D96" w:rsidR="00BA50A2" w:rsidRDefault="00BA50A2" w:rsidP="00BA50A2">
      <w:pPr>
        <w:spacing w:line="192" w:lineRule="auto"/>
      </w:pPr>
      <w:r>
        <w:t>2. num for signed integers</w:t>
      </w:r>
    </w:p>
    <w:p w14:paraId="63746230" w14:textId="4D0882C2" w:rsidR="00BA50A2" w:rsidRDefault="00BA50A2" w:rsidP="00BA50A2">
      <w:pPr>
        <w:spacing w:line="192" w:lineRule="auto"/>
      </w:pPr>
      <w:r>
        <w:t>3. literal for literal strings</w:t>
      </w:r>
    </w:p>
    <w:p w14:paraId="0D20D66F" w14:textId="5A8D37B3" w:rsidR="00BA50A2" w:rsidRDefault="00BA50A2" w:rsidP="00BA50A2">
      <w:pPr>
        <w:spacing w:line="192" w:lineRule="auto"/>
      </w:pPr>
      <w:r>
        <w:t>4. id for the identifiers of variables and functions</w:t>
      </w:r>
    </w:p>
    <w:p w14:paraId="044EDE21" w14:textId="769EA517" w:rsidR="00BA50A2" w:rsidRDefault="00BA50A2" w:rsidP="00BA50A2">
      <w:pPr>
        <w:spacing w:line="192" w:lineRule="auto"/>
      </w:pPr>
      <w:r>
        <w:t>5. if, else, while, and return for if, else, while, and return statements respectively</w:t>
      </w:r>
    </w:p>
    <w:p w14:paraId="4AA19F61" w14:textId="3F30661B" w:rsidR="00BA50A2" w:rsidRDefault="00BA50A2" w:rsidP="00BA50A2">
      <w:pPr>
        <w:spacing w:line="192" w:lineRule="auto"/>
      </w:pPr>
      <w:r>
        <w:t xml:space="preserve">6. </w:t>
      </w:r>
      <w:proofErr w:type="spellStart"/>
      <w:r>
        <w:t>addsub</w:t>
      </w:r>
      <w:proofErr w:type="spellEnd"/>
      <w:r>
        <w:t xml:space="preserve"> for + and - arithmetic operators</w:t>
      </w:r>
    </w:p>
    <w:p w14:paraId="11DAF4FC" w14:textId="3EC9F24D" w:rsidR="00BA50A2" w:rsidRDefault="00BA50A2" w:rsidP="00BA50A2">
      <w:pPr>
        <w:spacing w:line="192" w:lineRule="auto"/>
      </w:pPr>
      <w:r>
        <w:t xml:space="preserve">7. </w:t>
      </w:r>
      <w:proofErr w:type="spellStart"/>
      <w:r>
        <w:t>multdiv</w:t>
      </w:r>
      <w:proofErr w:type="spellEnd"/>
      <w:r>
        <w:t xml:space="preserve"> for * and / arithmetic operators</w:t>
      </w:r>
    </w:p>
    <w:p w14:paraId="2F79B99B" w14:textId="012CF62F" w:rsidR="00BA50A2" w:rsidRDefault="00BA50A2" w:rsidP="00BA50A2">
      <w:pPr>
        <w:spacing w:line="192" w:lineRule="auto"/>
      </w:pPr>
      <w:r>
        <w:t>8. assign for assignment operators</w:t>
      </w:r>
    </w:p>
    <w:p w14:paraId="7ACC0550" w14:textId="04ACDE96" w:rsidR="00BA50A2" w:rsidRDefault="00BA50A2" w:rsidP="00BA50A2">
      <w:pPr>
        <w:spacing w:line="192" w:lineRule="auto"/>
      </w:pPr>
      <w:r>
        <w:t>9. comp for comparison operators</w:t>
      </w:r>
    </w:p>
    <w:p w14:paraId="7FF4CC2A" w14:textId="77777777" w:rsidR="00BA50A2" w:rsidRDefault="00BA50A2" w:rsidP="00BA50A2">
      <w:pPr>
        <w:spacing w:line="192" w:lineRule="auto"/>
      </w:pPr>
      <w:r>
        <w:t>10. semi and comma for semicolons and commas respectively</w:t>
      </w:r>
    </w:p>
    <w:p w14:paraId="6D495C12" w14:textId="77777777" w:rsidR="00BA50A2" w:rsidRDefault="00BA50A2" w:rsidP="00BA50A2">
      <w:pPr>
        <w:spacing w:line="192" w:lineRule="auto"/>
      </w:pPr>
      <w:r>
        <w:t xml:space="preserve">11. </w:t>
      </w:r>
      <w:proofErr w:type="spellStart"/>
      <w:r>
        <w:t>lparen</w:t>
      </w:r>
      <w:proofErr w:type="spellEnd"/>
      <w:r>
        <w:t xml:space="preserve">, </w:t>
      </w:r>
      <w:proofErr w:type="spellStart"/>
      <w:r>
        <w:t>rparen</w:t>
      </w:r>
      <w:proofErr w:type="spellEnd"/>
      <w:r>
        <w:t xml:space="preserve">, </w:t>
      </w:r>
      <w:proofErr w:type="spellStart"/>
      <w:r>
        <w:t>lbrace</w:t>
      </w:r>
      <w:proofErr w:type="spellEnd"/>
      <w:r>
        <w:t xml:space="preserve">, and </w:t>
      </w:r>
      <w:proofErr w:type="spellStart"/>
      <w:r>
        <w:t>rbrace</w:t>
      </w:r>
      <w:proofErr w:type="spellEnd"/>
      <w:r>
        <w:t xml:space="preserve"> for (</w:t>
      </w:r>
      <w:proofErr w:type="gramStart"/>
      <w:r>
        <w:t>, )</w:t>
      </w:r>
      <w:proofErr w:type="gramEnd"/>
      <w:r>
        <w:t>, {, and } respectively</w:t>
      </w:r>
    </w:p>
    <w:p w14:paraId="5B16E716" w14:textId="32E4935D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Non-terminals (13)</w:t>
      </w:r>
    </w:p>
    <w:p w14:paraId="18AC1BD9" w14:textId="77777777" w:rsidR="00BA50A2" w:rsidRDefault="00BA50A2" w:rsidP="00BA50A2">
      <w:pPr>
        <w:spacing w:line="192" w:lineRule="auto"/>
      </w:pPr>
      <w:r>
        <w:t>CODE, VDECL, FDECL, ARG, MOREARGS, BLOCK, STMT, RHS, EXPR, TERM, FACTOR, COND,</w:t>
      </w:r>
    </w:p>
    <w:p w14:paraId="1DB51A0B" w14:textId="77777777" w:rsidR="00BA50A2" w:rsidRDefault="00BA50A2" w:rsidP="00BA50A2">
      <w:pPr>
        <w:spacing w:line="192" w:lineRule="auto"/>
      </w:pPr>
      <w:r>
        <w:t>RETURN</w:t>
      </w:r>
    </w:p>
    <w:p w14:paraId="05A8DA8E" w14:textId="3FBFC961" w:rsidR="000C1AA2" w:rsidRDefault="00BA50A2" w:rsidP="00BA50A2">
      <w:pPr>
        <w:spacing w:line="192" w:lineRule="auto"/>
      </w:pPr>
      <w:r w:rsidRPr="00BA50A2">
        <w:rPr>
          <w:b/>
          <w:bCs/>
        </w:rPr>
        <w:t>Start symbol</w:t>
      </w:r>
      <w:r>
        <w:t>: CODE</w:t>
      </w:r>
    </w:p>
    <w:p w14:paraId="3B9D76C4" w14:textId="77777777" w:rsidR="008C2BE2" w:rsidRDefault="008C2BE2" w:rsidP="00BA50A2">
      <w:pPr>
        <w:spacing w:line="192" w:lineRule="auto"/>
      </w:pPr>
    </w:p>
    <w:p w14:paraId="421A7164" w14:textId="1B673B8C" w:rsidR="000C1AA2" w:rsidRDefault="00D27719">
      <w:pPr>
        <w:rPr>
          <w:rFonts w:ascii="맑은 고딕" w:eastAsia="맑은 고딕" w:hAnsi="맑은 고딕" w:cs="맑은 고딕"/>
        </w:rPr>
      </w:pPr>
      <w:r w:rsidRPr="00D27719">
        <w:rPr>
          <w:rFonts w:ascii="MS Gothic" w:eastAsia="MS Gothic" w:hAnsi="MS Gothic" w:cs="MS Gothic" w:hint="eastAsia"/>
        </w:rPr>
        <w:lastRenderedPageBreak/>
        <w:t>✓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FG Changes</w:t>
      </w:r>
    </w:p>
    <w:p w14:paraId="62643B4F" w14:textId="46901E57" w:rsidR="00D27719" w:rsidRDefault="00D27719">
      <w:pPr>
        <w:rPr>
          <w:rFonts w:ascii="Arial" w:hAnsi="Arial" w:cs="Arial"/>
          <w:szCs w:val="20"/>
        </w:rPr>
      </w:pPr>
      <w:r>
        <w:rPr>
          <w:rFonts w:ascii="맑은 고딕" w:eastAsia="맑은 고딕" w:hAnsi="맑은 고딕" w:cs="맑은 고딕"/>
        </w:rPr>
        <w:t xml:space="preserve">00: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MS Gothic" w:hAnsi="MS Gothic" w:cs="MS Gothic" w:hint="eastAsia"/>
        </w:rPr>
        <w:t xml:space="preserve"> </w:t>
      </w:r>
      <w:r w:rsidRPr="00D27719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 xml:space="preserve">ODE </w:t>
      </w:r>
    </w:p>
    <w:p w14:paraId="21E8DC41" w14:textId="3B169F00" w:rsidR="00D27719" w:rsidRPr="00D27719" w:rsidRDefault="000601BB">
      <w:r>
        <w:rPr>
          <w:rFonts w:ascii="Arial" w:hAnsi="Arial" w:cs="Arial"/>
          <w:szCs w:val="20"/>
        </w:rPr>
        <w:t>Start Symbol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향하는</w:t>
      </w:r>
      <w:r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 w:hint="eastAsia"/>
          <w:szCs w:val="20"/>
        </w:rPr>
        <w:t>S</w:t>
      </w:r>
      <w:r w:rsidR="00D27719">
        <w:rPr>
          <w:rFonts w:ascii="Arial" w:hAnsi="Arial" w:cs="Arial"/>
          <w:szCs w:val="20"/>
        </w:rPr>
        <w:t xml:space="preserve"> </w:t>
      </w:r>
      <w:r w:rsidR="00D27719" w:rsidRPr="00D27719">
        <w:rPr>
          <w:rFonts w:ascii="Arial" w:hAnsi="Arial" w:cs="Arial"/>
          <w:szCs w:val="20"/>
        </w:rPr>
        <w:t>→</w:t>
      </w:r>
      <w:r w:rsidR="00D27719">
        <w:rPr>
          <w:rFonts w:ascii="Arial" w:hAnsi="Arial" w:cs="Arial"/>
          <w:szCs w:val="20"/>
        </w:rPr>
        <w:t xml:space="preserve"> CODE </w:t>
      </w:r>
      <w:r w:rsidR="008637DD">
        <w:rPr>
          <w:rFonts w:ascii="Arial" w:hAnsi="Arial" w:cs="Arial"/>
          <w:szCs w:val="20"/>
        </w:rPr>
        <w:t xml:space="preserve">dummy </w:t>
      </w:r>
      <w:r w:rsidR="00D27719">
        <w:rPr>
          <w:rFonts w:ascii="Arial" w:hAnsi="Arial" w:cs="Arial" w:hint="eastAsia"/>
          <w:szCs w:val="20"/>
        </w:rPr>
        <w:t>규칙</w:t>
      </w:r>
      <w:r w:rsidR="008C2BE2">
        <w:rPr>
          <w:rFonts w:ascii="Arial" w:hAnsi="Arial" w:cs="Arial" w:hint="eastAsia"/>
          <w:szCs w:val="20"/>
        </w:rPr>
        <w:t>을</w:t>
      </w:r>
      <w:r w:rsidR="008C2BE2"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/>
          <w:szCs w:val="20"/>
        </w:rPr>
        <w:t>00</w:t>
      </w:r>
      <w:r w:rsidR="00D27719">
        <w:rPr>
          <w:rFonts w:ascii="Arial" w:hAnsi="Arial" w:cs="Arial" w:hint="eastAsia"/>
          <w:szCs w:val="20"/>
        </w:rPr>
        <w:t>번에</w:t>
      </w:r>
      <w:r w:rsidR="00D27719">
        <w:rPr>
          <w:rFonts w:ascii="Arial" w:hAnsi="Arial" w:cs="Arial" w:hint="eastAsia"/>
          <w:szCs w:val="20"/>
        </w:rPr>
        <w:t xml:space="preserve"> </w:t>
      </w:r>
      <w:r w:rsidR="008C2BE2">
        <w:rPr>
          <w:rFonts w:ascii="Arial" w:hAnsi="Arial" w:cs="Arial" w:hint="eastAsia"/>
          <w:szCs w:val="20"/>
        </w:rPr>
        <w:t>추가</w:t>
      </w:r>
      <w:r>
        <w:rPr>
          <w:rFonts w:ascii="Arial" w:hAnsi="Arial" w:cs="Arial" w:hint="eastAsia"/>
          <w:szCs w:val="20"/>
        </w:rPr>
        <w:t>하였</w:t>
      </w:r>
      <w:r w:rsidR="008C2BE2">
        <w:rPr>
          <w:rFonts w:ascii="Arial" w:hAnsi="Arial" w:cs="Arial" w:hint="eastAsia"/>
          <w:szCs w:val="20"/>
        </w:rPr>
        <w:t>다</w:t>
      </w:r>
      <w:r w:rsidR="008C2BE2">
        <w:rPr>
          <w:rFonts w:ascii="Arial" w:hAnsi="Arial" w:cs="Arial" w:hint="eastAsia"/>
          <w:szCs w:val="20"/>
        </w:rPr>
        <w:t>.</w:t>
      </w:r>
    </w:p>
    <w:p w14:paraId="4FA56B7E" w14:textId="5A0E2AC8" w:rsidR="000C1AA2" w:rsidRDefault="000C1AA2"/>
    <w:p w14:paraId="2AE29879" w14:textId="52002DBA" w:rsidR="000C1AA2" w:rsidRDefault="000C1AA2"/>
    <w:p w14:paraId="6BE71541" w14:textId="1B2752E8" w:rsidR="000C1AA2" w:rsidRDefault="000C1AA2"/>
    <w:p w14:paraId="4EA43E29" w14:textId="0DF1875C" w:rsidR="000C1AA2" w:rsidRDefault="000C1AA2"/>
    <w:p w14:paraId="05E28D72" w14:textId="5F590AA8" w:rsidR="000C1AA2" w:rsidRDefault="000C1AA2"/>
    <w:p w14:paraId="75FAAA5E" w14:textId="2C66C219" w:rsidR="000C1AA2" w:rsidRDefault="000C1AA2"/>
    <w:p w14:paraId="7D310CEC" w14:textId="5DC9C3C0" w:rsidR="000C1AA2" w:rsidRDefault="000C1AA2"/>
    <w:p w14:paraId="20678D12" w14:textId="3F9BA9BB" w:rsidR="000C1AA2" w:rsidRDefault="000C1AA2"/>
    <w:p w14:paraId="51CB3BA1" w14:textId="7CBB8160" w:rsidR="000C1AA2" w:rsidRDefault="000C1AA2"/>
    <w:p w14:paraId="130F5B34" w14:textId="34A5F677" w:rsidR="000C1AA2" w:rsidRDefault="000C1AA2"/>
    <w:p w14:paraId="5DED01FB" w14:textId="6871D059" w:rsidR="00D27719" w:rsidRDefault="00D27719"/>
    <w:p w14:paraId="7152E230" w14:textId="13BC2EF2" w:rsidR="00D27719" w:rsidRDefault="00D27719"/>
    <w:p w14:paraId="3561B5C8" w14:textId="00879885" w:rsidR="00D27719" w:rsidRDefault="00D27719"/>
    <w:p w14:paraId="6CF2D824" w14:textId="3B5AD544" w:rsidR="00D27719" w:rsidRDefault="00D27719"/>
    <w:p w14:paraId="26B45E35" w14:textId="708EDC2F" w:rsidR="00D27719" w:rsidRDefault="00D27719"/>
    <w:p w14:paraId="33A1FB79" w14:textId="6839294C" w:rsidR="00D27719" w:rsidRDefault="00D27719"/>
    <w:p w14:paraId="73F2285D" w14:textId="2C037D3C" w:rsidR="00D27719" w:rsidRDefault="00D27719"/>
    <w:p w14:paraId="1CE82D9B" w14:textId="122A5FBD" w:rsidR="00D27719" w:rsidRDefault="00D27719"/>
    <w:p w14:paraId="7EA7939F" w14:textId="7DD74347" w:rsidR="00D27719" w:rsidRDefault="00D27719"/>
    <w:p w14:paraId="463CF932" w14:textId="2C30DD7D" w:rsidR="00D27719" w:rsidRDefault="00D27719"/>
    <w:p w14:paraId="69ADD495" w14:textId="4CC13F9B" w:rsidR="00D27719" w:rsidRDefault="00D27719"/>
    <w:p w14:paraId="6CA5FA58" w14:textId="1CCA835D" w:rsidR="00D27719" w:rsidRDefault="00D27719"/>
    <w:p w14:paraId="62728C86" w14:textId="77777777" w:rsidR="00D27719" w:rsidRDefault="00D27719"/>
    <w:p w14:paraId="5A6B8F35" w14:textId="1898BFD6" w:rsidR="00AC6718" w:rsidRPr="007D1BBB" w:rsidRDefault="000C1AA2" w:rsidP="000C1AA2">
      <w:pPr>
        <w:rPr>
          <w:rFonts w:ascii="Arial" w:hAnsi="Arial" w:cs="Arial"/>
          <w:b/>
          <w:bCs/>
          <w:szCs w:val="20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D3369E" w:rsidRPr="007D1BBB">
        <w:rPr>
          <w:rFonts w:ascii="Arial" w:hAnsi="Arial" w:cs="Arial"/>
          <w:b/>
          <w:bCs/>
          <w:sz w:val="28"/>
          <w:szCs w:val="28"/>
        </w:rPr>
        <w:t>-1</w:t>
      </w:r>
      <w:r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="00D27719" w:rsidRPr="007D1BBB">
        <w:rPr>
          <w:rFonts w:ascii="Arial" w:hAnsi="Arial" w:cs="Arial"/>
          <w:b/>
          <w:bCs/>
          <w:sz w:val="28"/>
          <w:szCs w:val="28"/>
        </w:rPr>
        <w:t>First / Follow Table</w:t>
      </w:r>
    </w:p>
    <w:tbl>
      <w:tblPr>
        <w:tblW w:w="10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487"/>
        <w:gridCol w:w="5287"/>
      </w:tblGrid>
      <w:tr w:rsidR="00D27719" w:rsidRPr="00D27719" w14:paraId="6B560BF4" w14:textId="77777777" w:rsidTr="00D3369E">
        <w:trPr>
          <w:trHeight w:val="348"/>
          <w:jc w:val="center"/>
        </w:trPr>
        <w:tc>
          <w:tcPr>
            <w:tcW w:w="10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E0AB1D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 / FOLLOW table</w:t>
            </w:r>
          </w:p>
        </w:tc>
      </w:tr>
      <w:tr w:rsidR="00D27719" w:rsidRPr="00D27719" w14:paraId="587721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F1570F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Nontermina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49BD8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9CD6A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OLLOW</w:t>
            </w:r>
          </w:p>
        </w:tc>
      </w:tr>
      <w:tr w:rsidR="00D27719" w:rsidRPr="00D27719" w14:paraId="033F66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405A4A" w14:textId="019AA5A3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8D4C9C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64D01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1A30657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23F2B0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C61A5B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91F8B5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2F695E0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DB235B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8C293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BA18B4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return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407789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8497C7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391BC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7EC6C6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$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A277A3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DAA3C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R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6E0002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A7373A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BD38F1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7889FEB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OREARG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F6BD19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comma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5451D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3DFE5C1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E25998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380D6D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</w:t>
            </w:r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',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0BFED4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rbrace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8576BC5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2209B8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TM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7FB5F7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type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f,whil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218A0E68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,vtype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if,while,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63292047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CE430D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H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EF256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iteral,lparen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id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47BF9C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}</w:t>
            </w:r>
          </w:p>
        </w:tc>
      </w:tr>
      <w:tr w:rsidR="00D27719" w:rsidRPr="00D27719" w14:paraId="2C8A1C8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BC8225A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EXP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7DAB96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067A2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emi,rparen</w:t>
            </w:r>
            <w:proofErr w:type="spellEnd"/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1A7780E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975AE4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TER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2ABB2F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FFD40B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ddsub,semi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7FA71A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0B57BF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D6091A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BFDFD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ultdiv,addsub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semi,comp,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45FA5D0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E7D3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N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1A5592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proofErr w:type="gram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lparen,id</w:t>
            </w:r>
            <w:proofErr w:type="gram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,num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590AA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paren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  <w:tr w:rsidR="00D27719" w:rsidRPr="00D27719" w14:paraId="5EC2D48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0D047A3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1590D7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0671CA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</w:t>
            </w:r>
            <w:proofErr w:type="spellStart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brace</w:t>
            </w:r>
            <w:proofErr w:type="spellEnd"/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}</w:t>
            </w:r>
          </w:p>
        </w:tc>
      </w:tr>
    </w:tbl>
    <w:p w14:paraId="6FDED484" w14:textId="528BC782" w:rsidR="000C1AA2" w:rsidRDefault="000C1AA2">
      <w:pPr>
        <w:rPr>
          <w:szCs w:val="20"/>
        </w:rPr>
      </w:pPr>
    </w:p>
    <w:p w14:paraId="5771B44C" w14:textId="401E9AEE" w:rsidR="000C1AA2" w:rsidRDefault="000C1AA2">
      <w:pPr>
        <w:rPr>
          <w:szCs w:val="20"/>
        </w:rPr>
      </w:pPr>
    </w:p>
    <w:p w14:paraId="712A75B3" w14:textId="04F23AAF" w:rsidR="000C1AA2" w:rsidRDefault="000C1AA2">
      <w:pPr>
        <w:rPr>
          <w:szCs w:val="20"/>
        </w:rPr>
      </w:pPr>
    </w:p>
    <w:p w14:paraId="5BC1F95B" w14:textId="3B87F139" w:rsidR="000C1AA2" w:rsidRDefault="000C1AA2">
      <w:pPr>
        <w:rPr>
          <w:szCs w:val="20"/>
        </w:rPr>
      </w:pPr>
    </w:p>
    <w:p w14:paraId="693DF763" w14:textId="09488F73" w:rsidR="000C1AA2" w:rsidRDefault="000C1AA2">
      <w:pPr>
        <w:rPr>
          <w:szCs w:val="20"/>
        </w:rPr>
      </w:pPr>
    </w:p>
    <w:p w14:paraId="3FB3D345" w14:textId="4F402266" w:rsidR="000C1AA2" w:rsidRDefault="000C1AA2">
      <w:pPr>
        <w:rPr>
          <w:szCs w:val="20"/>
        </w:rPr>
      </w:pPr>
    </w:p>
    <w:p w14:paraId="6A749039" w14:textId="14CDCD80" w:rsidR="00D3369E" w:rsidRDefault="00D3369E">
      <w:pPr>
        <w:rPr>
          <w:szCs w:val="20"/>
        </w:rPr>
      </w:pPr>
    </w:p>
    <w:p w14:paraId="36516577" w14:textId="6BAE6862" w:rsidR="00D3369E" w:rsidRDefault="00D3369E">
      <w:pPr>
        <w:rPr>
          <w:szCs w:val="20"/>
        </w:rPr>
      </w:pPr>
    </w:p>
    <w:p w14:paraId="1CE775DC" w14:textId="76A12EF1" w:rsidR="00D3369E" w:rsidRDefault="00D3369E">
      <w:pPr>
        <w:rPr>
          <w:szCs w:val="20"/>
        </w:rPr>
      </w:pPr>
    </w:p>
    <w:p w14:paraId="2092D255" w14:textId="3B9BC73E" w:rsidR="00D3369E" w:rsidRDefault="00D3369E">
      <w:pPr>
        <w:rPr>
          <w:szCs w:val="20"/>
        </w:rPr>
      </w:pPr>
    </w:p>
    <w:p w14:paraId="6237707C" w14:textId="03E33285" w:rsidR="00D3369E" w:rsidRDefault="00D3369E">
      <w:pPr>
        <w:rPr>
          <w:szCs w:val="20"/>
        </w:rPr>
      </w:pPr>
    </w:p>
    <w:p w14:paraId="3E15DA41" w14:textId="6762C375" w:rsidR="00D3369E" w:rsidRDefault="00D3369E">
      <w:pPr>
        <w:rPr>
          <w:szCs w:val="20"/>
        </w:rPr>
      </w:pPr>
    </w:p>
    <w:p w14:paraId="60A4BCF4" w14:textId="77777777" w:rsidR="00D3369E" w:rsidRDefault="00D3369E">
      <w:pPr>
        <w:rPr>
          <w:szCs w:val="20"/>
        </w:rPr>
      </w:pPr>
    </w:p>
    <w:p w14:paraId="216D5943" w14:textId="7172A020" w:rsidR="000C1AA2" w:rsidRPr="007D1BBB" w:rsidRDefault="00D3369E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-2</w:t>
      </w:r>
      <w:r w:rsidR="000C1AA2"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7D1BBB">
        <w:rPr>
          <w:rFonts w:ascii="Arial" w:hAnsi="Arial" w:cs="Arial"/>
          <w:b/>
          <w:bCs/>
          <w:sz w:val="28"/>
          <w:szCs w:val="28"/>
        </w:rPr>
        <w:t>SLR Table</w:t>
      </w:r>
      <w:r w:rsidR="00716D7A" w:rsidRPr="007D1BBB">
        <w:rPr>
          <w:rStyle w:val="aa"/>
          <w:rFonts w:ascii="Arial" w:hAnsi="Arial" w:cs="Arial"/>
          <w:b/>
          <w:bCs/>
          <w:sz w:val="28"/>
          <w:szCs w:val="28"/>
        </w:rPr>
        <w:footnoteReference w:id="1"/>
      </w:r>
    </w:p>
    <w:p w14:paraId="56204901" w14:textId="642FAA98" w:rsidR="00D3369E" w:rsidRPr="000C1AA2" w:rsidRDefault="00D3369E">
      <w:pPr>
        <w:rPr>
          <w:sz w:val="28"/>
          <w:szCs w:val="28"/>
        </w:rPr>
      </w:pPr>
      <w:r w:rsidRPr="00D3369E">
        <w:rPr>
          <w:noProof/>
        </w:rPr>
        <w:drawing>
          <wp:inline distT="0" distB="0" distL="0" distR="0" wp14:anchorId="52348574" wp14:editId="0AC59E7B">
            <wp:extent cx="5731510" cy="3432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DBC" w14:textId="34198BA5" w:rsidR="000C1AA2" w:rsidRDefault="00D3369E">
      <w:pPr>
        <w:rPr>
          <w:szCs w:val="20"/>
        </w:rPr>
      </w:pPr>
      <w:r>
        <w:rPr>
          <w:rFonts w:hint="eastAsia"/>
          <w:szCs w:val="20"/>
        </w:rPr>
        <w:t>테이블의 크기가 매우 큰 관계로</w:t>
      </w:r>
      <w:r>
        <w:rPr>
          <w:szCs w:val="20"/>
        </w:rPr>
        <w:t xml:space="preserve">, </w:t>
      </w:r>
      <w:r w:rsidR="00716D7A">
        <w:rPr>
          <w:szCs w:val="20"/>
        </w:rPr>
        <w:t>First/Follow table</w:t>
      </w:r>
      <w:r w:rsidR="00716D7A">
        <w:rPr>
          <w:rFonts w:hint="eastAsia"/>
          <w:szCs w:val="20"/>
        </w:rPr>
        <w:t>,</w:t>
      </w:r>
      <w:r w:rsidR="00716D7A">
        <w:rPr>
          <w:szCs w:val="20"/>
        </w:rPr>
        <w:t xml:space="preserve"> SLR parsing table, SLR closure table</w:t>
      </w:r>
      <w:r w:rsidR="00716D7A">
        <w:rPr>
          <w:rFonts w:hint="eastAsia"/>
          <w:szCs w:val="20"/>
        </w:rPr>
        <w:t>을</w:t>
      </w:r>
      <w:r w:rsidR="00716D7A">
        <w:rPr>
          <w:szCs w:val="20"/>
        </w:rPr>
        <w:t xml:space="preserve"> SLRTable.xlsx</w:t>
      </w:r>
      <w:r w:rsidR="00716D7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첨부하였다.</w:t>
      </w:r>
    </w:p>
    <w:p w14:paraId="299EC81B" w14:textId="0F65CC22" w:rsidR="00317D7F" w:rsidRDefault="00317D7F">
      <w:pPr>
        <w:rPr>
          <w:sz w:val="24"/>
          <w:szCs w:val="24"/>
        </w:rPr>
      </w:pPr>
    </w:p>
    <w:p w14:paraId="4F54DFA9" w14:textId="06152FCA" w:rsidR="00716D7A" w:rsidRDefault="00716D7A">
      <w:pPr>
        <w:rPr>
          <w:sz w:val="24"/>
          <w:szCs w:val="24"/>
        </w:rPr>
      </w:pPr>
    </w:p>
    <w:p w14:paraId="75D7003E" w14:textId="54313CA3" w:rsidR="00716D7A" w:rsidRDefault="00716D7A">
      <w:pPr>
        <w:rPr>
          <w:sz w:val="24"/>
          <w:szCs w:val="24"/>
        </w:rPr>
      </w:pPr>
    </w:p>
    <w:p w14:paraId="7FF02BA0" w14:textId="3BC6A757" w:rsidR="00716D7A" w:rsidRDefault="00716D7A">
      <w:pPr>
        <w:rPr>
          <w:sz w:val="24"/>
          <w:szCs w:val="24"/>
        </w:rPr>
      </w:pPr>
    </w:p>
    <w:p w14:paraId="4F0E8527" w14:textId="7B170D1E" w:rsidR="00716D7A" w:rsidRDefault="00716D7A">
      <w:pPr>
        <w:rPr>
          <w:sz w:val="24"/>
          <w:szCs w:val="24"/>
        </w:rPr>
      </w:pPr>
    </w:p>
    <w:p w14:paraId="3E5F43F1" w14:textId="67BE3AC2" w:rsidR="00716D7A" w:rsidRDefault="00716D7A">
      <w:pPr>
        <w:rPr>
          <w:sz w:val="24"/>
          <w:szCs w:val="24"/>
        </w:rPr>
      </w:pPr>
    </w:p>
    <w:p w14:paraId="07E105E3" w14:textId="5EAB8E09" w:rsidR="00716D7A" w:rsidRDefault="00716D7A">
      <w:pPr>
        <w:rPr>
          <w:sz w:val="24"/>
          <w:szCs w:val="24"/>
        </w:rPr>
      </w:pPr>
    </w:p>
    <w:p w14:paraId="3D6B7E2C" w14:textId="20978533" w:rsidR="00716D7A" w:rsidRDefault="00716D7A">
      <w:pPr>
        <w:rPr>
          <w:sz w:val="24"/>
          <w:szCs w:val="24"/>
        </w:rPr>
      </w:pPr>
    </w:p>
    <w:p w14:paraId="5D712C81" w14:textId="77777777" w:rsidR="00A96ECD" w:rsidRDefault="00A96ECD">
      <w:pPr>
        <w:rPr>
          <w:sz w:val="24"/>
          <w:szCs w:val="24"/>
        </w:rPr>
      </w:pPr>
    </w:p>
    <w:p w14:paraId="548D9F0E" w14:textId="509C9A95" w:rsidR="0063511D" w:rsidRPr="007D1BBB" w:rsidRDefault="000C1AA2" w:rsidP="00991BC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716D7A" w:rsidRPr="007D1BBB">
        <w:rPr>
          <w:rFonts w:ascii="Arial" w:hAnsi="Arial" w:cs="Arial"/>
          <w:b/>
          <w:bCs/>
          <w:sz w:val="28"/>
          <w:szCs w:val="28"/>
        </w:rPr>
        <w:t>. CODE IMPLEMENTATION</w:t>
      </w:r>
    </w:p>
    <w:p w14:paraId="22E32C7C" w14:textId="7319B687" w:rsidR="00726BE8" w:rsidRDefault="00726BE8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개발</w:t>
      </w:r>
      <w:r>
        <w:rPr>
          <w:rFonts w:ascii="Arial" w:hAnsi="Arial" w:cs="Arial" w:hint="eastAsia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환경</w:t>
      </w:r>
      <w:r w:rsidR="006C2D5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Python 3.8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>ersion</w:t>
      </w:r>
    </w:p>
    <w:p w14:paraId="30DEA458" w14:textId="4E2953BC" w:rsidR="009F1EEE" w:rsidRDefault="00A96ECD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수정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항</w:t>
      </w:r>
      <w:r>
        <w:rPr>
          <w:rFonts w:ascii="Arial" w:hAnsi="Arial" w:cs="Arial"/>
          <w:sz w:val="22"/>
        </w:rPr>
        <w:t>: Term Project 1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한</w:t>
      </w:r>
      <w:r>
        <w:rPr>
          <w:rFonts w:ascii="Arial" w:hAnsi="Arial" w:cs="Arial" w:hint="eastAsia"/>
          <w:sz w:val="22"/>
        </w:rPr>
        <w:t xml:space="preserve"> </w:t>
      </w:r>
      <w:r w:rsidR="009F1EEE">
        <w:rPr>
          <w:rFonts w:ascii="Arial" w:hAnsi="Arial" w:cs="Arial"/>
          <w:sz w:val="22"/>
        </w:rPr>
        <w:t>Lexical Analyz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코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와도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뒤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nt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읽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오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하였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또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>Syntax Analyzer terminal</w:t>
      </w:r>
      <w:r w:rsidR="00BF33BB">
        <w:rPr>
          <w:rFonts w:ascii="Arial" w:hAnsi="Arial" w:cs="Arial" w:hint="eastAsia"/>
          <w:sz w:val="22"/>
        </w:rPr>
        <w:t>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맞추기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위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 w:hint="eastAsia"/>
          <w:sz w:val="22"/>
        </w:rPr>
        <w:t>기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/>
          <w:sz w:val="22"/>
        </w:rPr>
        <w:t>Lexical Analyzer</w:t>
      </w:r>
      <w:r w:rsidR="00BF33BB">
        <w:rPr>
          <w:rFonts w:ascii="Arial" w:hAnsi="Arial" w:cs="Arial" w:hint="eastAsia"/>
          <w:sz w:val="22"/>
        </w:rPr>
        <w:t>의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모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소문자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하였고</w:t>
      </w:r>
      <w:r w:rsidR="00BF33BB">
        <w:rPr>
          <w:rFonts w:ascii="Arial" w:hAnsi="Arial" w:cs="Arial" w:hint="eastAsia"/>
          <w:sz w:val="22"/>
        </w:rPr>
        <w:t>,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o</w:t>
      </w:r>
      <w:r w:rsidR="00BF33BB">
        <w:rPr>
          <w:rFonts w:ascii="Arial" w:hAnsi="Arial" w:cs="Arial"/>
          <w:sz w:val="22"/>
        </w:rPr>
        <w:t>perator</w:t>
      </w:r>
      <w:r w:rsidR="00BF33BB">
        <w:rPr>
          <w:rFonts w:ascii="Arial" w:hAnsi="Arial" w:cs="Arial" w:hint="eastAsia"/>
          <w:sz w:val="22"/>
        </w:rPr>
        <w:t>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선언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gramStart"/>
      <w:r w:rsidR="00BF33BB" w:rsidRPr="00BF33BB">
        <w:rPr>
          <w:rFonts w:ascii="Arial" w:hAnsi="Arial" w:cs="Arial"/>
          <w:sz w:val="22"/>
        </w:rPr>
        <w:t>+,-</w:t>
      </w:r>
      <w:proofErr w:type="gramEnd"/>
      <w:r w:rsidR="00BF33BB">
        <w:rPr>
          <w:rFonts w:ascii="Arial" w:hAnsi="Arial" w:cs="Arial" w:hint="eastAsia"/>
          <w:sz w:val="22"/>
        </w:rPr>
        <w:t>는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addsub</w:t>
      </w:r>
      <w:proofErr w:type="spellEnd"/>
      <w:r w:rsidR="00BF33BB" w:rsidRPr="00BF33BB">
        <w:rPr>
          <w:rFonts w:ascii="Arial" w:hAnsi="Arial" w:cs="Arial"/>
          <w:sz w:val="22"/>
        </w:rPr>
        <w:t>, *,/</w:t>
      </w:r>
      <w:r w:rsidR="00BF33BB">
        <w:rPr>
          <w:rFonts w:ascii="Arial" w:hAnsi="Arial" w:cs="Arial" w:hint="eastAsia"/>
          <w:sz w:val="22"/>
        </w:rPr>
        <w:t>은</w:t>
      </w:r>
      <w:r w:rsidR="00BF33BB" w:rsidRPr="00BF33BB">
        <w:rPr>
          <w:rFonts w:ascii="Arial" w:hAnsi="Arial" w:cs="Arial"/>
          <w:sz w:val="22"/>
        </w:rPr>
        <w:t xml:space="preserve"> </w:t>
      </w:r>
      <w:proofErr w:type="spellStart"/>
      <w:r w:rsidR="00BF33BB" w:rsidRPr="00BF33BB">
        <w:rPr>
          <w:rFonts w:ascii="Arial" w:hAnsi="Arial" w:cs="Arial"/>
          <w:sz w:val="22"/>
        </w:rPr>
        <w:t>multdiv</w:t>
      </w:r>
      <w:proofErr w:type="spellEnd"/>
      <w:r w:rsidR="00BF33BB" w:rsidRPr="00BF33BB">
        <w:rPr>
          <w:rFonts w:ascii="Arial" w:hAnsi="Arial" w:cs="Arial"/>
          <w:sz w:val="22"/>
        </w:rPr>
        <w:t>로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나</w:t>
      </w:r>
      <w:r w:rsidR="00BF33BB">
        <w:rPr>
          <w:rFonts w:ascii="Arial" w:hAnsi="Arial" w:cs="Arial" w:hint="eastAsia"/>
          <w:sz w:val="22"/>
        </w:rPr>
        <w:t>누어</w:t>
      </w:r>
      <w:r w:rsidR="00BF33BB" w:rsidRPr="00BF33BB">
        <w:rPr>
          <w:rFonts w:ascii="Arial" w:hAnsi="Arial" w:cs="Arial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선언하였다</w:t>
      </w:r>
      <w:r w:rsidR="00BF33BB">
        <w:rPr>
          <w:rFonts w:ascii="Arial" w:hAnsi="Arial" w:cs="Arial" w:hint="eastAsia"/>
          <w:sz w:val="22"/>
        </w:rPr>
        <w:t>.</w:t>
      </w:r>
      <w:r w:rsidR="00BF33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한</w:t>
      </w:r>
      <w:r>
        <w:rPr>
          <w:rFonts w:ascii="Arial" w:hAnsi="Arial" w:cs="Arial" w:hint="eastAsia"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코드와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새롭게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구현한</w:t>
      </w:r>
      <w:r w:rsidR="00BF33BB"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>yntaxAnalyzer</w:t>
      </w:r>
      <w:proofErr w:type="spellEnd"/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합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하나의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 xml:space="preserve">anlyzer.py </w:t>
      </w:r>
      <w:r>
        <w:rPr>
          <w:rFonts w:ascii="Arial" w:hAnsi="Arial" w:cs="Arial" w:hint="eastAsia"/>
          <w:sz w:val="22"/>
        </w:rPr>
        <w:t>파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하였다</w:t>
      </w:r>
      <w:r>
        <w:rPr>
          <w:rFonts w:ascii="Arial" w:hAnsi="Arial" w:cs="Arial" w:hint="eastAsia"/>
          <w:sz w:val="22"/>
        </w:rPr>
        <w:t>.</w:t>
      </w:r>
    </w:p>
    <w:p w14:paraId="31872200" w14:textId="17444388" w:rsidR="00726BE8" w:rsidRPr="007D1BBB" w:rsidRDefault="008C2BE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3-1. Rules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30DF8416" w14:textId="74127564" w:rsidR="000601BB" w:rsidRDefault="000601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필요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순서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k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value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갖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하여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하였다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E1D87D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gramStart"/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rules</w:t>
      </w:r>
      <w:proofErr w:type="gramEnd"/>
    </w:p>
    <w:p w14:paraId="0DF24B2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{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 →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3A87F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V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77FC6C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F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BFABB2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E9C93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V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FD90FD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DECL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ARG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RETURN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5422C7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ARG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6B1686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EFF7C6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MOREARGS → comma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5469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68535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STMT BLOCK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45223D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E35FD3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VDEC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841236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d assign RHS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5F7947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if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ls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6064FC1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STMT → while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COND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BLOCK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B2E420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8A7F91B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litera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5F0C769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EXPR → TERM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2E93B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1E6906E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TERM → FACTO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53F8CA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202A69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FACTOR →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 xml:space="preserve"> EXPR </w:t>
      </w:r>
      <w:proofErr w:type="spellStart"/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ABE189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id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9C15C7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nu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057A1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ND → FACTOR comp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FA2E78B" w14:textId="2DE3EC4B" w:rsidR="004032CF" w:rsidRPr="007D1BBB" w:rsidRDefault="00ED6333" w:rsidP="007D1BBB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Style w:val="ad"/>
          <w:rFonts w:ascii="Consolas" w:eastAsia="굴림" w:hAnsi="Consolas" w:cs="굴림"/>
          <w:b w:val="0"/>
          <w:bCs w:val="0"/>
          <w:smallCaps w:val="0"/>
          <w:color w:val="D6DEEB"/>
          <w:spacing w:val="0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ETURN → return FACTOR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</w:p>
    <w:p w14:paraId="5370EC7D" w14:textId="65AAE69B" w:rsidR="004032CF" w:rsidRPr="007D1BBB" w:rsidRDefault="004032C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2. SLR Table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685DC06B" w14:textId="2CB179F1" w:rsidR="004032CF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GOTO, Reduc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하고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으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그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외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처리한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언급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FG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하면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hift, GOTO, Reduce 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일부만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차지하므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빈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모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낭비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심해진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key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여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였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624565BB" w14:textId="5192569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t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들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Reduce opera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GOTO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들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v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lu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60820D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table</w:t>
      </w:r>
    </w:p>
    <w:p w14:paraId="70E0D4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52E65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35AAEE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8F5C3E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768D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F69E5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C25211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77211C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216E5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91DD8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RG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DECAEE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BFDCCF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2AD412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BA84C3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8050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F8D5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D393A4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77DD0D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C0DB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19EC9F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B62A2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ssig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E7CAB2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BE066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80869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B4A93E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ECD7C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C1EBD5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52D95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F67FE6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itera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H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397603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15279D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419FE5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FD88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637D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DFEB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06844B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B2018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94CB3D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9C27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797F5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9F641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CD04E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6DE26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8926D4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476B53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9133E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25A121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4745F3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755B4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BA9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FE762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ABF657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BA59D0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B85812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B8F28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13C65B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5177E1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14E0DC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A74679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B5BCF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D1FBAF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548C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l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7A7336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46BD7F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849585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0CE656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91621C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proofErr w:type="spellStart"/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proofErr w:type="spellEnd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</w:p>
    <w:p w14:paraId="30E57812" w14:textId="0D287319" w:rsidR="004032CF" w:rsidRPr="008C2AEA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D438BB" w14:textId="16DCA955" w:rsidR="00203796" w:rsidRPr="00203796" w:rsidRDefault="00203796" w:rsidP="00203796">
      <w:pPr>
        <w:rPr>
          <w:rStyle w:val="ad"/>
          <w:rFonts w:eastAsiaTheme="minorHAnsi" w:cs="Arial"/>
          <w:b w:val="0"/>
          <w:bCs w:val="0"/>
          <w:smallCaps w:val="0"/>
          <w:color w:val="auto"/>
          <w:spacing w:val="0"/>
          <w:sz w:val="22"/>
        </w:rPr>
      </w:pPr>
      <w:r w:rsidRPr="00D27719">
        <w:rPr>
          <w:rFonts w:ascii="MS Gothic" w:eastAsia="MS Gothic" w:hAnsi="MS Gothic" w:cs="MS Gothic" w:hint="eastAsia"/>
        </w:rPr>
        <w:t>✓</w:t>
      </w:r>
      <w:r>
        <w:rPr>
          <w:rFonts w:ascii="맑은 고딕" w:eastAsia="맑은 고딕" w:hAnsi="맑은 고딕" w:cs="맑은 고딕" w:hint="eastAsia"/>
        </w:rPr>
        <w:t xml:space="preserve">문장의 끝을 의미하는 </w:t>
      </w:r>
      <w:r>
        <w:rPr>
          <w:rFonts w:ascii="맑은 고딕" w:eastAsia="맑은 고딕" w:hAnsi="맑은 고딕" w:cs="맑은 고딕"/>
        </w:rPr>
        <w:t>EN</w:t>
      </w:r>
      <w:r>
        <w:rPr>
          <w:rFonts w:eastAsiaTheme="minorHAnsi" w:cs="MS Gothic"/>
        </w:rPr>
        <w:t>D_MARK</w:t>
      </w:r>
      <w:r>
        <w:rPr>
          <w:rFonts w:eastAsiaTheme="minorHAnsi" w:cs="MS Gothic" w:hint="eastAsia"/>
        </w:rPr>
        <w:t xml:space="preserve">는 </w:t>
      </w:r>
      <w:r>
        <w:rPr>
          <w:rFonts w:eastAsiaTheme="minorHAnsi" w:cs="MS Gothic"/>
        </w:rPr>
        <w:t xml:space="preserve">‘$’로 </w:t>
      </w:r>
      <w:r>
        <w:rPr>
          <w:rFonts w:eastAsiaTheme="minorHAnsi" w:cs="MS Gothic" w:hint="eastAsia"/>
        </w:rPr>
        <w:t>선언해 주었다.</w:t>
      </w:r>
    </w:p>
    <w:p w14:paraId="659EC45A" w14:textId="16DFA12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369463" w14:textId="74E7626B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B79582" w14:textId="7CEF9921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D27F67" w14:textId="3C6E41F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CE6BA96" w14:textId="6A90FC5C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72E369A" w14:textId="22F1A25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AEDA8C4" w14:textId="7A7033C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7F4B8F" w14:textId="578286F0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57F84CC" w14:textId="48165742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1E4DF4" w14:textId="51A14E5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4479BD4" w14:textId="3A31D24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CC7AE43" w14:textId="4BD4511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38EFEC" w14:textId="42590C8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D4237B6" w14:textId="20602274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3166DD2" w14:textId="2E7FD52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ED84AF8" w14:textId="3AC0E13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48CBBA6" w14:textId="7607796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C9B47F" w14:textId="301E2FA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116C009" w14:textId="30D1CCBF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BA88D0E" w14:textId="0C3851D8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A87367" w14:textId="44602F81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90B2FB8" w14:textId="7D32871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675C172" w14:textId="3E8AF38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AD55F6" w14:textId="5BC7A8F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20C2C7C" w14:textId="0ADEE790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46631BE" w14:textId="7F8F02DD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6DC502" w14:textId="77777777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1BCF2F" w14:textId="2EF9A787" w:rsidR="00203796" w:rsidRPr="007D1BBB" w:rsidRDefault="00203796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3. 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SyntaxAnalyzer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생성자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(__</w:t>
      </w:r>
      <w:proofErr w:type="spellStart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init</w:t>
      </w:r>
      <w:proofErr w:type="spellEnd"/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__)</w:t>
      </w:r>
    </w:p>
    <w:p w14:paraId="3A9CAC67" w14:textId="06B0B7D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결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기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table</w:t>
      </w:r>
      <w:proofErr w:type="spellEnd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생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할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한다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528C053D" w14:textId="435A577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Analyzer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객체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요소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첫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지막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4898E98" w14:textId="71515C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ror_tab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,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함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5BFE8F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vtyp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t</w:t>
      </w:r>
    </w:p>
    <w:p w14:paraId="2E59D19B" w14:textId="33EAC19A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in</w:t>
      </w:r>
    </w:p>
    <w:p w14:paraId="46CAFAC7" w14:textId="095CE546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lparen</w:t>
      </w:r>
      <w:proofErr w:type="spellEnd"/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</w:p>
    <w:p w14:paraId="3079D519" w14:textId="382A5095" w:rsidR="00B82922" w:rsidRPr="00B82922" w:rsidRDefault="00ED6333" w:rsidP="00B82922">
      <w:pPr>
        <w:jc w:val="center"/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br/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L</w:t>
      </w:r>
      <w:r w:rsidR="00B82922" w:rsidRP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t>exical Analyzer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결과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값의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일부</w:t>
      </w:r>
    </w:p>
    <w:p w14:paraId="3B4B0E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proofErr w:type="gramEnd"/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</w:t>
      </w:r>
    </w:p>
    <w:p w14:paraId="498026D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proofErr w:type="gramEnd"/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</w:t>
      </w:r>
    </w:p>
    <w:p w14:paraId="545E23C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error_row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에러가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발생하는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줄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저장</w:t>
      </w:r>
    </w:p>
    <w:p w14:paraId="3A903D53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A8D686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</w:t>
      </w:r>
      <w:proofErr w:type="spellStart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it</w:t>
      </w:r>
      <w:proofErr w:type="spellEnd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</w:t>
      </w:r>
      <w:proofErr w:type="gramStart"/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proofErr w:type="spellStart"/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:</w:t>
      </w:r>
    </w:p>
    <w:p w14:paraId="2DEBFE2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row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n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: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파싱</w:t>
      </w:r>
    </w:p>
    <w:p w14:paraId="518309B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row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])</w:t>
      </w:r>
    </w:p>
    <w:p w14:paraId="2B18BDF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F3CC30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END_MARK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nd mark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추가</w:t>
      </w:r>
    </w:p>
    <w:p w14:paraId="0913185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error</w:t>
      </w:r>
      <w:proofErr w:type="gram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list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proofErr w:type="spellStart"/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analyzer_table</w:t>
      </w:r>
      <w:proofErr w:type="spellEnd"/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)    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초기화</w:t>
      </w:r>
    </w:p>
    <w:p w14:paraId="1CEEEB51" w14:textId="7BD97B6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1608AE4" w14:textId="4FBD308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7FCAEB9" w14:textId="23C7C1B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15EEFB5" w14:textId="721EBA0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FD2D4F7" w14:textId="7640D37B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FE0807" w14:textId="3F86AF36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FC8D13" w14:textId="6FBCDF4D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BCF7F2A" w14:textId="224E413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2844A7" w14:textId="36DE8F90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3365970" w14:textId="7D46AB93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310EA1" w14:textId="440B0371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8FCE6E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E062826" w14:textId="6D3EEA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256AE1" w14:textId="472781FE" w:rsidR="00B82922" w:rsidRPr="007D1BBB" w:rsidRDefault="00B8292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4</w:t>
      </w:r>
      <w:r w:rsidR="00D8279B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. </w:t>
      </w:r>
      <w:r w:rsidR="00126182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Splitter, Stack </w:t>
      </w:r>
      <w:r w:rsidR="009C451C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초기화</w:t>
      </w:r>
    </w:p>
    <w:p w14:paraId="36DDC01C" w14:textId="756D7D1F" w:rsidR="00126182" w:rsidRDefault="0012618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길이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rue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4661549" w14:textId="189D7D0A" w:rsidR="009C451C" w:rsidRDefault="009C451C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하였으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rt 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plitter_position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DC2E0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de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82AAFF"/>
          <w:kern w:val="0"/>
          <w:sz w:val="18"/>
          <w:szCs w:val="18"/>
        </w:rPr>
        <w:t>par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7FDBCA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)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38395BD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proofErr w:type="gramStart"/>
      <w:r w:rsidRPr="008C2AEA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.analyzer</w:t>
      </w:r>
      <w:proofErr w:type="gramEnd"/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_table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nd mark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는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0B864EE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3A8DEC6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1B3084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proofErr w:type="gramStart"/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slr</w:t>
      </w:r>
      <w:proofErr w:type="spellEnd"/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</w:p>
    <w:p w14:paraId="7C50817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proofErr w:type="spellStart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</w:t>
      </w:r>
    </w:p>
    <w:p w14:paraId="5A38018E" w14:textId="6CD2B26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2298492" w14:textId="50ED57EA" w:rsidR="009C451C" w:rsidRPr="007D1BBB" w:rsidRDefault="009C451C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5. </w:t>
      </w:r>
      <w:r w:rsidR="002C0AA0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Error, Accept </w:t>
      </w:r>
      <w:r w:rsidR="002C0AA0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판정</w:t>
      </w:r>
    </w:p>
    <w:p w14:paraId="6CA4D1B3" w14:textId="77777777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항상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_stack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-1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현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C529F40" w14:textId="764BC7F4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 Symbo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존재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판정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[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_terminal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acc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d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mmy start symbol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전까지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r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었다는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뜻이므로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T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644C2A5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whil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59025E6B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2C0AA0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proofErr w:type="gram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현재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</w:p>
    <w:p w14:paraId="4AED1BE4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proofErr w:type="gram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_table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다음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ymbol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가져오기</w:t>
      </w:r>
    </w:p>
    <w:p w14:paraId="0553DEA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D92A5C7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proofErr w:type="gramStart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proofErr w:type="gramEnd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()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없는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7DEECB0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4CF103B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5529959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acc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도달하면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375DC96E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4199B157" w14:textId="6C94953E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2E6895" w14:textId="5E6ED5BF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D0AF460" w14:textId="084DE79C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BB1241" w14:textId="36B82580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18369D4" w14:textId="28EF3DA2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D1C4A70" w14:textId="41609BA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AF29BA9" w14:textId="084A77AB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DD835C" w14:textId="4D8EFD63" w:rsidR="00B745AF" w:rsidRPr="007D1BBB" w:rsidRDefault="00B745A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6.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S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hift</w:t>
      </w:r>
    </w:p>
    <w:p w14:paraId="019BAB3E" w14:textId="08E11131" w:rsidR="00B27146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12’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hif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12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넣으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동시키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숫자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F345A0F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B745AF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ECC48D"/>
          <w:kern w:val="0"/>
          <w:sz w:val="18"/>
          <w:szCs w:val="18"/>
        </w:rPr>
        <w:t>s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hift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66FC047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동</w:t>
      </w:r>
    </w:p>
    <w:p w14:paraId="28301A91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error</w:t>
      </w:r>
      <w:proofErr w:type="gram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_row</w:t>
      </w:r>
      <w:proofErr w:type="spell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error_row</w:t>
      </w:r>
      <w:proofErr w:type="spellEnd"/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5877FE0C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</w:t>
      </w:r>
      <w:proofErr w:type="gramStart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stack.</w:t>
      </w:r>
      <w:r w:rsidRPr="00B745AF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proofErr w:type="gramEnd"/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C5E478"/>
          <w:kern w:val="0"/>
          <w:sz w:val="18"/>
          <w:szCs w:val="18"/>
        </w:rPr>
        <w:t>int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: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))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next state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추가</w:t>
      </w:r>
    </w:p>
    <w:p w14:paraId="5C583ED4" w14:textId="35EE9A3A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D9F8501" w14:textId="6D5E4715" w:rsidR="00831885" w:rsidRPr="007D1BBB" w:rsidRDefault="00831885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7 Reduce</w:t>
      </w:r>
    </w:p>
    <w:p w14:paraId="55568205" w14:textId="502D9A9E" w:rsidR="00D35223" w:rsidRDefault="00D3522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r7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7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이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아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에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들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제거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op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좌측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proofErr w:type="spellEnd"/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하여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arsing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다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98E7314" w14:textId="6CD9BF25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재조정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약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BC9A06B" w14:textId="2BEB9F3E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완료되면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 Table[</w:t>
      </w:r>
      <w:proofErr w:type="spellStart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urrent_state</w:t>
      </w:r>
      <w:proofErr w:type="spellEnd"/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]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_cfg_rule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[0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를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C5A55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한다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47D39965" w14:textId="77777777" w:rsidR="00831885" w:rsidRPr="00831885" w:rsidRDefault="00831885" w:rsidP="00D352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proofErr w:type="spellStart"/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r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1BB09D72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number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파싱</w:t>
      </w:r>
    </w:p>
    <w:p w14:paraId="6194EB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proofErr w:type="spellEnd"/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split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t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</w:p>
    <w:p w14:paraId="291BFD4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1D023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for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rang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x) A -&gt;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사용</w:t>
      </w:r>
    </w:p>
    <w:p w14:paraId="18EE9A6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gramEnd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14A61E0A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del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proofErr w:type="gram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_tab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i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하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요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3DB171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pop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7117C5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proofErr w:type="gramEnd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04DBC4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재조정</w:t>
      </w:r>
    </w:p>
    <w:p w14:paraId="7E1A23AB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s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4BD75B9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gramStart"/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1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1FE1B574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0FAF7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_table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insert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plitter_position</w:t>
      </w:r>
      <w:proofErr w:type="spellEnd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,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701A3C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yntax_stack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proofErr w:type="gram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정</w:t>
      </w:r>
    </w:p>
    <w:p w14:paraId="04F4F2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proofErr w:type="spellStart"/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proofErr w:type="spellEnd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proofErr w:type="spell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proofErr w:type="spellEnd"/>
      <w:proofErr w:type="gramStart"/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지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않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4407A6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748BC82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</w:t>
      </w:r>
      <w:proofErr w:type="gramStart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proofErr w:type="gramEnd"/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GOTO(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current_stat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, </w:t>
      </w:r>
      <w:proofErr w:type="spellStart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reduce_cfg_rule</w:t>
      </w:r>
      <w:proofErr w:type="spellEnd"/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[0])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삽입</w:t>
      </w:r>
    </w:p>
    <w:p w14:paraId="6F2AC509" w14:textId="1F468B3B" w:rsidR="00831885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0581778" w14:textId="7E8949E8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E53819" w14:textId="3BA609C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D2B48B" w14:textId="0D6525B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65BD91" w14:textId="662651D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1DBFBA" w14:textId="7B51259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1D49E8" w14:textId="45A940F1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92D3A8A" w14:textId="272B839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633DCC" w14:textId="3946991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46B18D6" w14:textId="7BA4A6A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69A377F" w14:textId="154FF375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3B8DC5" w14:textId="02BA963D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224334" w14:textId="7C78FFB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8F676C1" w14:textId="3236A65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98952C" w14:textId="799FA7F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B15ED" w14:textId="478520A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94294BD" w14:textId="6A50E9F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2D1B6C" w14:textId="0681E4E4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036AC76" w14:textId="0C82F619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27DEA6" w14:textId="6F95374E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A77A398" w14:textId="6ACBEC9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4025B0" w14:textId="0B2B161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FB18E5" w14:textId="51F6C6E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33A8C14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F0373" w14:textId="5E343F0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5639B55" w14:textId="294ADBE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E30675" w14:textId="1B7B92AB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EB66DA1" w14:textId="6798AC9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A566669" w14:textId="5E02B153" w:rsidR="009F1EEE" w:rsidRPr="007D1BBB" w:rsidRDefault="009F1EEE" w:rsidP="00726BE8">
      <w:pPr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lastRenderedPageBreak/>
        <w:t>4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 xml:space="preserve">. Test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t>I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>nput File &amp; Output</w:t>
      </w:r>
    </w:p>
    <w:p w14:paraId="12F5ED6C" w14:textId="144D7C7B" w:rsidR="005B0DF1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xic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Analyzer, Syntax 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대상으로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20E5EC4" w14:textId="6067B418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ux 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“Python3 anlyzer.py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.c</w:t>
      </w:r>
      <w:proofErr w:type="spellEnd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”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입력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문제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프로그램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h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고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창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accep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뜨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810BAF4" w14:textId="69AC0476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I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put File</w:t>
      </w:r>
    </w:p>
    <w:p w14:paraId="07340C85" w14:textId="6CCD4294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 w:rsidRPr="005B0DF1">
        <w:rPr>
          <w:rStyle w:val="ad"/>
          <w:rFonts w:ascii="Arial" w:hAnsi="Arial" w:cs="Arial"/>
          <w:b w:val="0"/>
          <w:bCs w:val="0"/>
          <w:smallCaps w:val="0"/>
          <w:noProof/>
          <w:color w:val="auto"/>
          <w:spacing w:val="0"/>
          <w:sz w:val="22"/>
        </w:rPr>
        <w:drawing>
          <wp:anchor distT="0" distB="0" distL="114300" distR="114300" simplePos="0" relativeHeight="251658240" behindDoc="0" locked="0" layoutInCell="1" allowOverlap="1" wp14:anchorId="21A0B80D" wp14:editId="4E6A18E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335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46D73" w14:textId="7BAD35F3" w:rsidR="009F1EEE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F385237" wp14:editId="1679E995">
            <wp:extent cx="5731510" cy="2901315"/>
            <wp:effectExtent l="0" t="0" r="2540" b="0"/>
            <wp:docPr id="3" name="그림 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7F3B" w14:textId="266A6B1E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B9C2A40" w14:textId="1AA9CBC3" w:rsidR="00E67790" w:rsidRDefault="00E6779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lastRenderedPageBreak/>
        <w:t>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put Fi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에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“int a;”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int a=1;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경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다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escrip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이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선언되어야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므로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le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어긋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다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EFAB3DB" w14:textId="521D38CB" w:rsidR="001E6400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42A8AC3" wp14:editId="5A8E9705">
            <wp:extent cx="5731510" cy="2870835"/>
            <wp:effectExtent l="0" t="0" r="2540" b="5715"/>
            <wp:docPr id="6" name="그림 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A3" w14:textId="0948E199" w:rsidR="00EA0566" w:rsidRPr="008C2AEA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7D1BBB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탐지</w:t>
      </w:r>
      <w:r w:rsidR="007D1B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상적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lexical.out</w:t>
      </w:r>
      <w:proofErr w:type="spellEnd"/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지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맞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Rejec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proofErr w:type="spellStart"/>
      <w:r w:rsidR="0018298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error.out</w:t>
      </w:r>
      <w:proofErr w:type="spellEnd"/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는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견할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.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원인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oken</w:t>
      </w:r>
      <w:r w:rsidR="001C5A55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치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 lin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시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sectPr w:rsidR="00EA0566" w:rsidRPr="008C2A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4C44" w14:textId="77777777" w:rsidR="00754962" w:rsidRDefault="00754962" w:rsidP="000C1AA2">
      <w:pPr>
        <w:spacing w:after="0" w:line="240" w:lineRule="auto"/>
      </w:pPr>
      <w:r>
        <w:separator/>
      </w:r>
    </w:p>
  </w:endnote>
  <w:endnote w:type="continuationSeparator" w:id="0">
    <w:p w14:paraId="582095D9" w14:textId="77777777" w:rsidR="00754962" w:rsidRDefault="00754962" w:rsidP="000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6364" w14:textId="77777777" w:rsidR="00754962" w:rsidRDefault="00754962" w:rsidP="000C1AA2">
      <w:pPr>
        <w:spacing w:after="0" w:line="240" w:lineRule="auto"/>
      </w:pPr>
      <w:r>
        <w:separator/>
      </w:r>
    </w:p>
  </w:footnote>
  <w:footnote w:type="continuationSeparator" w:id="0">
    <w:p w14:paraId="6D7C3BFB" w14:textId="77777777" w:rsidR="00754962" w:rsidRDefault="00754962" w:rsidP="000C1AA2">
      <w:pPr>
        <w:spacing w:after="0" w:line="240" w:lineRule="auto"/>
      </w:pPr>
      <w:r>
        <w:continuationSeparator/>
      </w:r>
    </w:p>
  </w:footnote>
  <w:footnote w:id="1">
    <w:p w14:paraId="5575E947" w14:textId="5AB44231" w:rsidR="00716D7A" w:rsidRDefault="00716D7A">
      <w:pPr>
        <w:pStyle w:val="a9"/>
      </w:pPr>
      <w:r>
        <w:rPr>
          <w:rStyle w:val="aa"/>
        </w:rPr>
        <w:footnoteRef/>
      </w:r>
      <w:r>
        <w:t xml:space="preserve"> </w:t>
      </w:r>
      <w:hyperlink r:id="rId1" w:history="1">
        <w:r w:rsidRPr="00E226D1">
          <w:rPr>
            <w:rStyle w:val="ab"/>
            <w:sz w:val="16"/>
            <w:szCs w:val="18"/>
          </w:rPr>
          <w:t>http://jsmachines.sourceforge.net/machines/sl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814"/>
    <w:multiLevelType w:val="hybridMultilevel"/>
    <w:tmpl w:val="CA36F8D8"/>
    <w:lvl w:ilvl="0" w:tplc="77F67A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1303A"/>
    <w:multiLevelType w:val="hybridMultilevel"/>
    <w:tmpl w:val="A02C5E02"/>
    <w:lvl w:ilvl="0" w:tplc="534E5E7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D40E5"/>
    <w:multiLevelType w:val="hybridMultilevel"/>
    <w:tmpl w:val="CEE8478C"/>
    <w:lvl w:ilvl="0" w:tplc="CDACF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30209"/>
    <w:multiLevelType w:val="hybridMultilevel"/>
    <w:tmpl w:val="A6E2B56C"/>
    <w:lvl w:ilvl="0" w:tplc="A47CCE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77032"/>
    <w:multiLevelType w:val="hybridMultilevel"/>
    <w:tmpl w:val="B4EC3890"/>
    <w:lvl w:ilvl="0" w:tplc="E0E42E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61413"/>
    <w:multiLevelType w:val="hybridMultilevel"/>
    <w:tmpl w:val="2A625818"/>
    <w:lvl w:ilvl="0" w:tplc="696E1C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4742772">
    <w:abstractNumId w:val="2"/>
  </w:num>
  <w:num w:numId="2" w16cid:durableId="1309748611">
    <w:abstractNumId w:val="5"/>
  </w:num>
  <w:num w:numId="3" w16cid:durableId="505944683">
    <w:abstractNumId w:val="0"/>
  </w:num>
  <w:num w:numId="4" w16cid:durableId="1744525112">
    <w:abstractNumId w:val="3"/>
  </w:num>
  <w:num w:numId="5" w16cid:durableId="1603880738">
    <w:abstractNumId w:val="1"/>
  </w:num>
  <w:num w:numId="6" w16cid:durableId="135318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2"/>
    <w:rsid w:val="0002499A"/>
    <w:rsid w:val="00045FDC"/>
    <w:rsid w:val="000601BB"/>
    <w:rsid w:val="000A039F"/>
    <w:rsid w:val="000B3824"/>
    <w:rsid w:val="000C1AA2"/>
    <w:rsid w:val="00126182"/>
    <w:rsid w:val="00141996"/>
    <w:rsid w:val="00155D2D"/>
    <w:rsid w:val="0016209E"/>
    <w:rsid w:val="0018298C"/>
    <w:rsid w:val="001C5A55"/>
    <w:rsid w:val="001E6400"/>
    <w:rsid w:val="00203796"/>
    <w:rsid w:val="00247175"/>
    <w:rsid w:val="002C0AA0"/>
    <w:rsid w:val="002E6171"/>
    <w:rsid w:val="00317D7F"/>
    <w:rsid w:val="003348B8"/>
    <w:rsid w:val="003A43A2"/>
    <w:rsid w:val="004032CF"/>
    <w:rsid w:val="00406DBC"/>
    <w:rsid w:val="00416D5D"/>
    <w:rsid w:val="00453762"/>
    <w:rsid w:val="0048514A"/>
    <w:rsid w:val="004D1099"/>
    <w:rsid w:val="0057454C"/>
    <w:rsid w:val="005A2281"/>
    <w:rsid w:val="005B0DF1"/>
    <w:rsid w:val="005D4C64"/>
    <w:rsid w:val="00622A28"/>
    <w:rsid w:val="0063511D"/>
    <w:rsid w:val="00696CEE"/>
    <w:rsid w:val="006B766C"/>
    <w:rsid w:val="006C2D56"/>
    <w:rsid w:val="006D656D"/>
    <w:rsid w:val="00716D7A"/>
    <w:rsid w:val="00726BE8"/>
    <w:rsid w:val="00754962"/>
    <w:rsid w:val="007D1BBB"/>
    <w:rsid w:val="00831885"/>
    <w:rsid w:val="008637DD"/>
    <w:rsid w:val="008C2AEA"/>
    <w:rsid w:val="008C2BE2"/>
    <w:rsid w:val="00917F53"/>
    <w:rsid w:val="00991BC2"/>
    <w:rsid w:val="009C451C"/>
    <w:rsid w:val="009C5787"/>
    <w:rsid w:val="009F1EEE"/>
    <w:rsid w:val="009F5531"/>
    <w:rsid w:val="00A34BCE"/>
    <w:rsid w:val="00A85404"/>
    <w:rsid w:val="00A95C3B"/>
    <w:rsid w:val="00A96ECD"/>
    <w:rsid w:val="00AB4800"/>
    <w:rsid w:val="00AC6718"/>
    <w:rsid w:val="00B27146"/>
    <w:rsid w:val="00B31CDE"/>
    <w:rsid w:val="00B72A7B"/>
    <w:rsid w:val="00B745AF"/>
    <w:rsid w:val="00B82922"/>
    <w:rsid w:val="00BA50A2"/>
    <w:rsid w:val="00BF33BB"/>
    <w:rsid w:val="00BF38F0"/>
    <w:rsid w:val="00BF5793"/>
    <w:rsid w:val="00C171FC"/>
    <w:rsid w:val="00C53919"/>
    <w:rsid w:val="00C61912"/>
    <w:rsid w:val="00C924C7"/>
    <w:rsid w:val="00D00793"/>
    <w:rsid w:val="00D27719"/>
    <w:rsid w:val="00D3369E"/>
    <w:rsid w:val="00D35223"/>
    <w:rsid w:val="00D636C1"/>
    <w:rsid w:val="00D8279B"/>
    <w:rsid w:val="00E532A9"/>
    <w:rsid w:val="00E67790"/>
    <w:rsid w:val="00E86DF7"/>
    <w:rsid w:val="00EA0566"/>
    <w:rsid w:val="00EA5A9F"/>
    <w:rsid w:val="00ED6333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B96F"/>
  <w15:chartTrackingRefBased/>
  <w15:docId w15:val="{6E0B20D2-B395-4AEB-A871-41E6D45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62"/>
    <w:pPr>
      <w:ind w:leftChars="400" w:left="800"/>
    </w:pPr>
  </w:style>
  <w:style w:type="table" w:styleId="a4">
    <w:name w:val="Table Grid"/>
    <w:basedOn w:val="a1"/>
    <w:uiPriority w:val="39"/>
    <w:rsid w:val="004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C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1AA2"/>
  </w:style>
  <w:style w:type="paragraph" w:styleId="a6">
    <w:name w:val="footer"/>
    <w:basedOn w:val="a"/>
    <w:link w:val="Char0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1AA2"/>
  </w:style>
  <w:style w:type="paragraph" w:styleId="a7">
    <w:name w:val="endnote text"/>
    <w:basedOn w:val="a"/>
    <w:link w:val="Char1"/>
    <w:uiPriority w:val="99"/>
    <w:semiHidden/>
    <w:unhideWhenUsed/>
    <w:rsid w:val="00716D7A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16D7A"/>
  </w:style>
  <w:style w:type="character" w:styleId="a8">
    <w:name w:val="endnote reference"/>
    <w:basedOn w:val="a0"/>
    <w:uiPriority w:val="99"/>
    <w:semiHidden/>
    <w:unhideWhenUsed/>
    <w:rsid w:val="00716D7A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6D7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16D7A"/>
  </w:style>
  <w:style w:type="character" w:styleId="aa">
    <w:name w:val="footnote reference"/>
    <w:basedOn w:val="a0"/>
    <w:uiPriority w:val="99"/>
    <w:semiHidden/>
    <w:unhideWhenUsed/>
    <w:rsid w:val="00716D7A"/>
    <w:rPr>
      <w:vertAlign w:val="superscript"/>
    </w:rPr>
  </w:style>
  <w:style w:type="character" w:styleId="ab">
    <w:name w:val="Hyperlink"/>
    <w:basedOn w:val="a0"/>
    <w:uiPriority w:val="99"/>
    <w:unhideWhenUsed/>
    <w:rsid w:val="00716D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D7A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B72A7B"/>
    <w:rPr>
      <w:b/>
      <w:bCs/>
      <w:smallCaps/>
      <w:color w:val="4472C4" w:themeColor="accent1"/>
      <w:spacing w:val="5"/>
    </w:rPr>
  </w:style>
  <w:style w:type="numbering" w:customStyle="1" w:styleId="1">
    <w:name w:val="목록 없음1"/>
    <w:next w:val="a2"/>
    <w:uiPriority w:val="99"/>
    <w:semiHidden/>
    <w:unhideWhenUsed/>
    <w:rsid w:val="008C2AEA"/>
  </w:style>
  <w:style w:type="paragraph" w:customStyle="1" w:styleId="msonormal0">
    <w:name w:val="msonormal"/>
    <w:basedOn w:val="a"/>
    <w:rsid w:val="008C2A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B5-5AE4-4562-B706-EE233F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김 은솔</cp:lastModifiedBy>
  <cp:revision>14</cp:revision>
  <dcterms:created xsi:type="dcterms:W3CDTF">2022-06-04T07:18:00Z</dcterms:created>
  <dcterms:modified xsi:type="dcterms:W3CDTF">2022-06-11T08:40:00Z</dcterms:modified>
</cp:coreProperties>
</file>